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F723" w14:textId="337CF351" w:rsidR="00825D1E" w:rsidRDefault="00594925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925">
        <w:rPr>
          <w:rFonts w:ascii="Times New Roman" w:hAnsi="Times New Roman" w:cs="Times New Roman"/>
          <w:sz w:val="24"/>
          <w:szCs w:val="24"/>
        </w:rPr>
        <w:t>C</w:t>
      </w:r>
      <w:r w:rsidR="00D6741A">
        <w:rPr>
          <w:rFonts w:ascii="Times New Roman" w:hAnsi="Times New Roman" w:cs="Times New Roman"/>
          <w:sz w:val="24"/>
          <w:szCs w:val="24"/>
        </w:rPr>
        <w:t>PT</w:t>
      </w:r>
      <w:r w:rsidR="008D446F">
        <w:rPr>
          <w:rFonts w:ascii="Times New Roman" w:hAnsi="Times New Roman" w:cs="Times New Roman"/>
          <w:sz w:val="24"/>
          <w:szCs w:val="24"/>
        </w:rPr>
        <w:t xml:space="preserve"> </w:t>
      </w:r>
      <w:r w:rsidR="00CE5728">
        <w:rPr>
          <w:rFonts w:ascii="Times New Roman" w:hAnsi="Times New Roman" w:cs="Times New Roman"/>
          <w:sz w:val="24"/>
          <w:szCs w:val="24"/>
        </w:rPr>
        <w:t>302</w:t>
      </w:r>
      <w:r w:rsidR="002E77A6">
        <w:rPr>
          <w:rFonts w:ascii="Times New Roman" w:hAnsi="Times New Roman" w:cs="Times New Roman"/>
          <w:sz w:val="24"/>
          <w:szCs w:val="24"/>
        </w:rPr>
        <w:t xml:space="preserve"> </w:t>
      </w:r>
      <w:r w:rsidR="00825D1E">
        <w:rPr>
          <w:rFonts w:ascii="Times New Roman" w:hAnsi="Times New Roman" w:cs="Times New Roman"/>
          <w:sz w:val="24"/>
          <w:szCs w:val="24"/>
        </w:rPr>
        <w:t>Individual Project</w:t>
      </w:r>
    </w:p>
    <w:p w14:paraId="0A7560E9" w14:textId="53D6D08B" w:rsidR="00594925" w:rsidRPr="00594925" w:rsidRDefault="00C416F1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work/</w:t>
      </w:r>
      <w:r w:rsidR="001411EA">
        <w:rPr>
          <w:rFonts w:ascii="Times New Roman" w:hAnsi="Times New Roman" w:cs="Times New Roman"/>
          <w:sz w:val="24"/>
          <w:szCs w:val="24"/>
        </w:rPr>
        <w:t>Assignment</w:t>
      </w:r>
      <w:r w:rsidR="00594925" w:rsidRPr="00594925">
        <w:rPr>
          <w:rFonts w:ascii="Times New Roman" w:hAnsi="Times New Roman" w:cs="Times New Roman"/>
          <w:sz w:val="24"/>
          <w:szCs w:val="24"/>
        </w:rPr>
        <w:t xml:space="preserve"> </w:t>
      </w:r>
      <w:r w:rsidR="00340456">
        <w:rPr>
          <w:rFonts w:ascii="Times New Roman" w:hAnsi="Times New Roman" w:cs="Times New Roman"/>
          <w:sz w:val="24"/>
          <w:szCs w:val="24"/>
        </w:rPr>
        <w:t>Submission Form</w:t>
      </w:r>
    </w:p>
    <w:p w14:paraId="5413738E" w14:textId="77777777" w:rsidR="00594925" w:rsidRDefault="00594925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44EF2C" w14:textId="0C330B4C" w:rsidR="000C343F" w:rsidRDefault="000C343F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A2A2C">
        <w:rPr>
          <w:rFonts w:ascii="Times New Roman" w:hAnsi="Times New Roman" w:cs="Times New Roman"/>
          <w:sz w:val="24"/>
          <w:szCs w:val="24"/>
        </w:rPr>
        <w:t>2</w:t>
      </w:r>
      <w:r w:rsidR="00024D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="001118B5">
        <w:rPr>
          <w:rFonts w:ascii="Times New Roman" w:hAnsi="Times New Roman" w:cs="Times New Roman"/>
          <w:sz w:val="24"/>
          <w:szCs w:val="24"/>
        </w:rPr>
        <w:t>2</w:t>
      </w:r>
      <w:r w:rsidR="00024D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emester </w:t>
      </w:r>
      <w:r w:rsidR="00E4706D">
        <w:rPr>
          <w:rFonts w:ascii="Times New Roman" w:hAnsi="Times New Roman" w:cs="Times New Roman"/>
          <w:sz w:val="24"/>
          <w:szCs w:val="24"/>
        </w:rPr>
        <w:t>2</w:t>
      </w:r>
    </w:p>
    <w:p w14:paraId="349823A2" w14:textId="291CA3DB" w:rsidR="00594925" w:rsidRDefault="008043D6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’s degree</w:t>
      </w:r>
      <w:r w:rsidR="000C343F">
        <w:rPr>
          <w:rFonts w:ascii="Times New Roman" w:hAnsi="Times New Roman" w:cs="Times New Roman"/>
          <w:sz w:val="24"/>
          <w:szCs w:val="24"/>
        </w:rPr>
        <w:t xml:space="preserve"> – Year </w:t>
      </w:r>
      <w:r w:rsidR="00761DEB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4"/>
        <w:tblpPr w:leftFromText="180" w:rightFromText="180" w:vertAnchor="page" w:horzAnchor="margin" w:tblpXSpec="center" w:tblpY="3053"/>
        <w:tblW w:w="0" w:type="auto"/>
        <w:tblLook w:val="04A0" w:firstRow="1" w:lastRow="0" w:firstColumn="1" w:lastColumn="0" w:noHBand="0" w:noVBand="1"/>
      </w:tblPr>
      <w:tblGrid>
        <w:gridCol w:w="2965"/>
        <w:gridCol w:w="2160"/>
        <w:gridCol w:w="3420"/>
      </w:tblGrid>
      <w:tr w:rsidR="002E77A6" w14:paraId="27E0B37F" w14:textId="77777777" w:rsidTr="002E77A6">
        <w:trPr>
          <w:trHeight w:val="440"/>
        </w:trPr>
        <w:tc>
          <w:tcPr>
            <w:tcW w:w="2965" w:type="dxa"/>
            <w:vAlign w:val="center"/>
          </w:tcPr>
          <w:p w14:paraId="4B9BBD9D" w14:textId="77777777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Module Code</w:t>
            </w:r>
          </w:p>
        </w:tc>
        <w:tc>
          <w:tcPr>
            <w:tcW w:w="2160" w:type="dxa"/>
            <w:vAlign w:val="center"/>
          </w:tcPr>
          <w:p w14:paraId="30C61FFB" w14:textId="77777777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Module Leader</w:t>
            </w:r>
          </w:p>
        </w:tc>
        <w:tc>
          <w:tcPr>
            <w:tcW w:w="3420" w:type="dxa"/>
            <w:vAlign w:val="center"/>
          </w:tcPr>
          <w:p w14:paraId="3BC5A1E5" w14:textId="77777777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le </w:t>
            </w: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</w:tr>
      <w:tr w:rsidR="002E77A6" w14:paraId="4D7F2C80" w14:textId="77777777" w:rsidTr="002E77A6">
        <w:trPr>
          <w:trHeight w:val="440"/>
        </w:trPr>
        <w:tc>
          <w:tcPr>
            <w:tcW w:w="2965" w:type="dxa"/>
            <w:vAlign w:val="center"/>
          </w:tcPr>
          <w:p w14:paraId="7252D8CA" w14:textId="4FDA2C3D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C</w:t>
            </w:r>
            <w:r w:rsidR="00D674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PT</w:t>
            </w:r>
            <w:r w:rsidR="006B4AA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2</w:t>
            </w:r>
          </w:p>
        </w:tc>
        <w:tc>
          <w:tcPr>
            <w:tcW w:w="2160" w:type="dxa"/>
            <w:vAlign w:val="center"/>
          </w:tcPr>
          <w:p w14:paraId="6F53AC6D" w14:textId="12FA825E" w:rsidR="002E77A6" w:rsidRPr="00DF272F" w:rsidRDefault="00652373" w:rsidP="002E77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a Lok Man</w:t>
            </w:r>
          </w:p>
        </w:tc>
        <w:tc>
          <w:tcPr>
            <w:tcW w:w="3420" w:type="dxa"/>
            <w:vAlign w:val="center"/>
          </w:tcPr>
          <w:p w14:paraId="780AB2ED" w14:textId="4C3D8533" w:rsidR="002E77A6" w:rsidRPr="00DF272F" w:rsidRDefault="006C6C38" w:rsidP="002E77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ulti-Agent Systems</w:t>
            </w:r>
          </w:p>
        </w:tc>
      </w:tr>
    </w:tbl>
    <w:p w14:paraId="22DB14D3" w14:textId="77777777" w:rsidR="00916649" w:rsidRDefault="004D10DB" w:rsidP="004D10DB">
      <w:pPr>
        <w:tabs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BAB2D3" w14:textId="77777777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0DB">
        <w:rPr>
          <w:rFonts w:ascii="Times New Roman" w:hAnsi="Times New Roman" w:cs="Times New Roman"/>
          <w:b/>
          <w:sz w:val="24"/>
          <w:szCs w:val="24"/>
        </w:rPr>
        <w:t>Section A: Your Details</w:t>
      </w:r>
    </w:p>
    <w:p w14:paraId="1A6B3022" w14:textId="2450319E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0DB">
        <w:rPr>
          <w:rFonts w:ascii="Times New Roman" w:hAnsi="Times New Roman" w:cs="Times New Roman"/>
          <w:i/>
          <w:sz w:val="20"/>
          <w:szCs w:val="24"/>
        </w:rPr>
        <w:t>To be completed by the student</w:t>
      </w:r>
      <w:r w:rsidR="00813DC5">
        <w:rPr>
          <w:rFonts w:ascii="Times New Roman" w:hAnsi="Times New Roman" w:cs="Times New Roman"/>
          <w:i/>
          <w:sz w:val="20"/>
          <w:szCs w:val="24"/>
        </w:rPr>
        <w:t xml:space="preserve"> (in English</w:t>
      </w:r>
      <w:r w:rsidR="00E4706D">
        <w:rPr>
          <w:rFonts w:ascii="Times New Roman" w:hAnsi="Times New Roman" w:cs="Times New Roman"/>
          <w:i/>
          <w:sz w:val="20"/>
          <w:szCs w:val="24"/>
        </w:rPr>
        <w:t xml:space="preserve"> using BLOCK CAPITALS</w:t>
      </w:r>
      <w:r w:rsidR="00813DC5">
        <w:rPr>
          <w:rFonts w:ascii="Times New Roman" w:hAnsi="Times New Roman" w:cs="Times New Roman"/>
          <w:i/>
          <w:sz w:val="20"/>
          <w:szCs w:val="24"/>
        </w:rPr>
        <w:t>)</w:t>
      </w:r>
    </w:p>
    <w:tbl>
      <w:tblPr>
        <w:tblStyle w:val="a4"/>
        <w:tblpPr w:leftFromText="180" w:rightFromText="180" w:vertAnchor="page" w:horzAnchor="margin" w:tblpXSpec="center" w:tblpY="4948"/>
        <w:tblW w:w="0" w:type="auto"/>
        <w:tblLook w:val="04A0" w:firstRow="1" w:lastRow="0" w:firstColumn="1" w:lastColumn="0" w:noHBand="0" w:noVBand="1"/>
      </w:tblPr>
      <w:tblGrid>
        <w:gridCol w:w="2875"/>
        <w:gridCol w:w="5670"/>
      </w:tblGrid>
      <w:tr w:rsidR="002E77A6" w14:paraId="3B525CF7" w14:textId="77777777" w:rsidTr="00BD5C84">
        <w:trPr>
          <w:trHeight w:val="440"/>
        </w:trPr>
        <w:tc>
          <w:tcPr>
            <w:tcW w:w="2875" w:type="dxa"/>
            <w:vAlign w:val="center"/>
          </w:tcPr>
          <w:p w14:paraId="1D2235E9" w14:textId="77777777" w:rsidR="002E77A6" w:rsidRPr="00DF272F" w:rsidRDefault="002E77A6" w:rsidP="002E77A6">
            <w:pPr>
              <w:tabs>
                <w:tab w:val="left" w:pos="896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97851500"/>
            <w:r>
              <w:rPr>
                <w:rFonts w:ascii="Times New Roman" w:hAnsi="Times New Roman" w:cs="Times New Roman"/>
                <w:sz w:val="24"/>
                <w:szCs w:val="24"/>
              </w:rPr>
              <w:t>Student’s Name</w:t>
            </w:r>
          </w:p>
        </w:tc>
        <w:tc>
          <w:tcPr>
            <w:tcW w:w="5670" w:type="dxa"/>
            <w:vAlign w:val="center"/>
          </w:tcPr>
          <w:p w14:paraId="447AEFE7" w14:textId="0288272E" w:rsidR="002E77A6" w:rsidRPr="00916649" w:rsidRDefault="003E1A7B" w:rsidP="00BD5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  <w:lang w:eastAsia="zh-CN"/>
              </w:rPr>
              <w:t>Tianlei</w:t>
            </w:r>
            <w:r>
              <w:rPr>
                <w:rFonts w:asciiTheme="minorEastAsia" w:eastAsiaTheme="minorEastAsia" w:hAnsiTheme="minorEastAsia" w:cs="Times New Roman"/>
                <w:b/>
                <w:sz w:val="24"/>
                <w:szCs w:val="24"/>
                <w:lang w:eastAsia="zh-CN"/>
              </w:rPr>
              <w:t xml:space="preserve"> Shi</w:t>
            </w:r>
          </w:p>
        </w:tc>
      </w:tr>
      <w:tr w:rsidR="002E77A6" w14:paraId="208662AA" w14:textId="77777777" w:rsidTr="00BD5C84">
        <w:trPr>
          <w:trHeight w:val="440"/>
        </w:trPr>
        <w:tc>
          <w:tcPr>
            <w:tcW w:w="2875" w:type="dxa"/>
            <w:vAlign w:val="center"/>
          </w:tcPr>
          <w:p w14:paraId="61C546B8" w14:textId="6D443462" w:rsidR="002E77A6" w:rsidRPr="00DF272F" w:rsidRDefault="00E37DE4" w:rsidP="002E77A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ID</w:t>
            </w:r>
          </w:p>
        </w:tc>
        <w:tc>
          <w:tcPr>
            <w:tcW w:w="5670" w:type="dxa"/>
            <w:vAlign w:val="center"/>
          </w:tcPr>
          <w:p w14:paraId="6836FCA0" w14:textId="24FA8F52" w:rsidR="002E77A6" w:rsidRPr="00DF272F" w:rsidRDefault="003E1A7B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824152</w:t>
            </w:r>
          </w:p>
        </w:tc>
      </w:tr>
      <w:bookmarkEnd w:id="0"/>
    </w:tbl>
    <w:p w14:paraId="5E83D3BF" w14:textId="77777777" w:rsidR="00916649" w:rsidRDefault="00916649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5F24E0" w14:textId="683FE8C5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0DB">
        <w:rPr>
          <w:rFonts w:ascii="Times New Roman" w:hAnsi="Times New Roman" w:cs="Times New Roman"/>
          <w:b/>
          <w:sz w:val="24"/>
          <w:szCs w:val="24"/>
        </w:rPr>
        <w:t xml:space="preserve">Section B: </w:t>
      </w:r>
      <w:r w:rsidR="00ED560B">
        <w:rPr>
          <w:rFonts w:ascii="Times New Roman" w:hAnsi="Times New Roman" w:cs="Times New Roman"/>
          <w:b/>
          <w:sz w:val="24"/>
          <w:szCs w:val="24"/>
        </w:rPr>
        <w:t>Assignment</w:t>
      </w:r>
      <w:r w:rsidRPr="004D10DB">
        <w:rPr>
          <w:rFonts w:ascii="Times New Roman" w:hAnsi="Times New Roman" w:cs="Times New Roman"/>
          <w:b/>
          <w:sz w:val="24"/>
          <w:szCs w:val="24"/>
        </w:rPr>
        <w:t xml:space="preserve"> Details</w:t>
      </w:r>
    </w:p>
    <w:p w14:paraId="17165ABA" w14:textId="63BC3B00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0DB">
        <w:rPr>
          <w:rFonts w:ascii="Times New Roman" w:hAnsi="Times New Roman" w:cs="Times New Roman"/>
          <w:i/>
          <w:sz w:val="20"/>
          <w:szCs w:val="24"/>
        </w:rPr>
        <w:t>To be completed by the student</w:t>
      </w:r>
      <w:r w:rsidR="00813DC5">
        <w:rPr>
          <w:rFonts w:ascii="Times New Roman" w:hAnsi="Times New Roman" w:cs="Times New Roman"/>
          <w:i/>
          <w:sz w:val="20"/>
          <w:szCs w:val="24"/>
        </w:rPr>
        <w:t xml:space="preserve"> (</w:t>
      </w:r>
      <w:r w:rsidR="00E4706D">
        <w:rPr>
          <w:rFonts w:ascii="Times New Roman" w:hAnsi="Times New Roman" w:cs="Times New Roman"/>
          <w:i/>
          <w:sz w:val="20"/>
          <w:szCs w:val="24"/>
        </w:rPr>
        <w:t>in English using BLOCK CAPITALS</w:t>
      </w:r>
      <w:r w:rsidR="00813DC5">
        <w:rPr>
          <w:rFonts w:ascii="Times New Roman" w:hAnsi="Times New Roman" w:cs="Times New Roman"/>
          <w:i/>
          <w:sz w:val="20"/>
          <w:szCs w:val="24"/>
        </w:rPr>
        <w:t>)</w:t>
      </w:r>
    </w:p>
    <w:tbl>
      <w:tblPr>
        <w:tblStyle w:val="a4"/>
        <w:tblpPr w:leftFromText="180" w:rightFromText="180" w:vertAnchor="page" w:horzAnchor="margin" w:tblpXSpec="center" w:tblpY="6735"/>
        <w:tblW w:w="0" w:type="auto"/>
        <w:tblLook w:val="04A0" w:firstRow="1" w:lastRow="0" w:firstColumn="1" w:lastColumn="0" w:noHBand="0" w:noVBand="1"/>
      </w:tblPr>
      <w:tblGrid>
        <w:gridCol w:w="3505"/>
        <w:gridCol w:w="5040"/>
      </w:tblGrid>
      <w:tr w:rsidR="00F81FB0" w14:paraId="53B89355" w14:textId="77777777" w:rsidTr="00667220">
        <w:trPr>
          <w:trHeight w:val="440"/>
        </w:trPr>
        <w:tc>
          <w:tcPr>
            <w:tcW w:w="3505" w:type="dxa"/>
            <w:vAlign w:val="center"/>
          </w:tcPr>
          <w:p w14:paraId="4FA351A3" w14:textId="1F8B34C6" w:rsidR="00F81FB0" w:rsidRPr="00DF272F" w:rsidRDefault="00F81FB0" w:rsidP="002E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work</w:t>
            </w:r>
            <w:r w:rsidR="00E91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ignment Number </w:t>
            </w:r>
          </w:p>
        </w:tc>
        <w:tc>
          <w:tcPr>
            <w:tcW w:w="5040" w:type="dxa"/>
            <w:vAlign w:val="center"/>
          </w:tcPr>
          <w:p w14:paraId="089B953A" w14:textId="6E18CF86" w:rsidR="00F81FB0" w:rsidRPr="00C12B11" w:rsidRDefault="00B82175" w:rsidP="00C51DD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ssignment I</w:t>
            </w:r>
          </w:p>
        </w:tc>
      </w:tr>
      <w:tr w:rsidR="002E77A6" w14:paraId="225ADCB8" w14:textId="77777777" w:rsidTr="00BD5C84">
        <w:trPr>
          <w:trHeight w:val="440"/>
        </w:trPr>
        <w:tc>
          <w:tcPr>
            <w:tcW w:w="3505" w:type="dxa"/>
            <w:vAlign w:val="center"/>
          </w:tcPr>
          <w:p w14:paraId="6AF905BC" w14:textId="25128D0F" w:rsidR="002E77A6" w:rsidRPr="00DF272F" w:rsidRDefault="002E77A6" w:rsidP="002E77A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work</w:t>
            </w:r>
            <w:r w:rsidR="00E91442">
              <w:rPr>
                <w:rFonts w:ascii="Times New Roman" w:hAnsi="Times New Roman" w:cs="Times New Roman"/>
                <w:sz w:val="24"/>
                <w:szCs w:val="24"/>
              </w:rPr>
              <w:t xml:space="preserve"> (assignmen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tle</w:t>
            </w:r>
          </w:p>
        </w:tc>
        <w:tc>
          <w:tcPr>
            <w:tcW w:w="5040" w:type="dxa"/>
            <w:vAlign w:val="center"/>
          </w:tcPr>
          <w:p w14:paraId="6E5DDFAD" w14:textId="7F9C43F6" w:rsidR="002E77A6" w:rsidRPr="00DF272F" w:rsidRDefault="00292194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ssignment I</w:t>
            </w:r>
          </w:p>
        </w:tc>
      </w:tr>
      <w:tr w:rsidR="002E77A6" w14:paraId="1F92A96F" w14:textId="77777777" w:rsidTr="00BD5C84">
        <w:trPr>
          <w:trHeight w:val="440"/>
        </w:trPr>
        <w:tc>
          <w:tcPr>
            <w:tcW w:w="3505" w:type="dxa"/>
            <w:vAlign w:val="center"/>
          </w:tcPr>
          <w:p w14:paraId="12D255D7" w14:textId="77777777" w:rsidR="002E77A6" w:rsidRDefault="002E77A6" w:rsidP="002E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Method of Working</w:t>
            </w:r>
          </w:p>
        </w:tc>
        <w:tc>
          <w:tcPr>
            <w:tcW w:w="5040" w:type="dxa"/>
            <w:vAlign w:val="center"/>
          </w:tcPr>
          <w:p w14:paraId="2A33C829" w14:textId="2239D90B" w:rsidR="002E77A6" w:rsidRPr="00DF272F" w:rsidRDefault="005A2A2C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INDIVIDUAL</w:t>
            </w:r>
          </w:p>
        </w:tc>
      </w:tr>
      <w:tr w:rsidR="002E77A6" w14:paraId="39FCA493" w14:textId="77777777" w:rsidTr="00BD5C84">
        <w:trPr>
          <w:trHeight w:val="440"/>
        </w:trPr>
        <w:tc>
          <w:tcPr>
            <w:tcW w:w="3505" w:type="dxa"/>
            <w:vAlign w:val="center"/>
          </w:tcPr>
          <w:p w14:paraId="587AC750" w14:textId="7094AE6A" w:rsidR="002E77A6" w:rsidRDefault="002E77A6" w:rsidP="002E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</w:t>
            </w:r>
            <w:r w:rsidR="00117F6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mission</w:t>
            </w:r>
          </w:p>
        </w:tc>
        <w:tc>
          <w:tcPr>
            <w:tcW w:w="5040" w:type="dxa"/>
            <w:vAlign w:val="center"/>
          </w:tcPr>
          <w:p w14:paraId="793D268B" w14:textId="1A805DA2" w:rsidR="002E77A6" w:rsidRPr="00DF272F" w:rsidRDefault="00824BC4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pril 22, 2022</w:t>
            </w:r>
          </w:p>
        </w:tc>
      </w:tr>
    </w:tbl>
    <w:p w14:paraId="2C425B78" w14:textId="4BA673B4" w:rsidR="00916649" w:rsidRDefault="00ED560B" w:rsidP="00ED560B">
      <w:pPr>
        <w:tabs>
          <w:tab w:val="left" w:pos="896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Assignment details can be found in the assignment description.</w:t>
      </w:r>
    </w:p>
    <w:p w14:paraId="7D728AC2" w14:textId="77777777" w:rsidR="00ED560B" w:rsidRDefault="00ED560B" w:rsidP="004D10DB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BC9B0" w14:textId="77777777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0DB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2E77A6">
        <w:rPr>
          <w:rFonts w:ascii="Times New Roman" w:hAnsi="Times New Roman" w:cs="Times New Roman"/>
          <w:b/>
          <w:sz w:val="24"/>
          <w:szCs w:val="24"/>
        </w:rPr>
        <w:t>C</w:t>
      </w:r>
      <w:r w:rsidRPr="004D10D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tatement of Academic Honesty</w:t>
      </w:r>
    </w:p>
    <w:p w14:paraId="2735162B" w14:textId="77777777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0DB">
        <w:rPr>
          <w:rFonts w:ascii="Times New Roman" w:hAnsi="Times New Roman" w:cs="Times New Roman"/>
          <w:i/>
          <w:sz w:val="20"/>
          <w:szCs w:val="24"/>
        </w:rPr>
        <w:t>To be completed by the student</w:t>
      </w:r>
    </w:p>
    <w:p w14:paraId="3AA0300F" w14:textId="77777777" w:rsidR="004D10DB" w:rsidRDefault="004D10DB" w:rsidP="00DF272F">
      <w:pPr>
        <w:pStyle w:val="a3"/>
        <w:tabs>
          <w:tab w:val="left" w:pos="343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E609162" w14:textId="3ACDEF78" w:rsidR="004D10DB" w:rsidRDefault="004D10DB" w:rsidP="004D10DB">
      <w:pPr>
        <w:pStyle w:val="a3"/>
        <w:tabs>
          <w:tab w:val="left" w:pos="343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D10DB">
        <w:rPr>
          <w:rFonts w:ascii="Times New Roman" w:hAnsi="Times New Roman" w:cs="Times New Roman"/>
        </w:rPr>
        <w:t xml:space="preserve">By submitting this </w:t>
      </w:r>
      <w:r w:rsidR="0093065B">
        <w:rPr>
          <w:rFonts w:ascii="Times New Roman" w:hAnsi="Times New Roman" w:cs="Times New Roman"/>
        </w:rPr>
        <w:t>course</w:t>
      </w:r>
      <w:r w:rsidRPr="004D10DB">
        <w:rPr>
          <w:rFonts w:ascii="Times New Roman" w:hAnsi="Times New Roman" w:cs="Times New Roman"/>
        </w:rPr>
        <w:t xml:space="preserve">work for </w:t>
      </w:r>
      <w:r w:rsidR="00E4706D">
        <w:rPr>
          <w:rFonts w:ascii="Times New Roman" w:hAnsi="Times New Roman" w:cs="Times New Roman"/>
        </w:rPr>
        <w:t>assessment</w:t>
      </w:r>
      <w:r w:rsidRPr="004D10DB">
        <w:rPr>
          <w:rFonts w:ascii="Times New Roman" w:hAnsi="Times New Roman" w:cs="Times New Roman"/>
        </w:rPr>
        <w:t xml:space="preserve">, you are confirming that you have read and understood the University’s policy on plagiarism and collusion and that the </w:t>
      </w:r>
      <w:r w:rsidR="0093065B">
        <w:rPr>
          <w:rFonts w:ascii="Times New Roman" w:hAnsi="Times New Roman" w:cs="Times New Roman"/>
        </w:rPr>
        <w:t>submitted</w:t>
      </w:r>
      <w:r w:rsidRPr="004D10DB">
        <w:rPr>
          <w:rFonts w:ascii="Times New Roman" w:hAnsi="Times New Roman" w:cs="Times New Roman"/>
        </w:rPr>
        <w:t xml:space="preserve"> work is your own.</w:t>
      </w:r>
      <w:r w:rsidRPr="004D10DB">
        <w:rPr>
          <w:rFonts w:ascii="Times New Roman" w:hAnsi="Times New Roman" w:cs="Times New Roman"/>
        </w:rPr>
        <w:cr/>
      </w:r>
    </w:p>
    <w:p w14:paraId="49B61F96" w14:textId="77777777" w:rsidR="002E77A6" w:rsidRPr="002E77A6" w:rsidRDefault="002E77A6" w:rsidP="002E77A6">
      <w:pPr>
        <w:pStyle w:val="a3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2E77A6">
        <w:rPr>
          <w:rFonts w:ascii="Times New Roman" w:hAnsi="Times New Roman" w:cs="Times New Roman"/>
        </w:rPr>
        <w:t>I confirm that I have read a copy of the current University</w:t>
      </w:r>
      <w:r>
        <w:rPr>
          <w:rFonts w:ascii="Times New Roman" w:hAnsi="Times New Roman" w:cs="Times New Roman"/>
        </w:rPr>
        <w:t>’s</w:t>
      </w:r>
      <w:r w:rsidRPr="002E77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finitions of collusion and plagiarism </w:t>
      </w:r>
      <w:r w:rsidRPr="002E77A6">
        <w:rPr>
          <w:rFonts w:ascii="Times New Roman" w:hAnsi="Times New Roman" w:cs="Times New Roman"/>
        </w:rPr>
        <w:t>on coursework and academic honesty, and that I fully understand the meaning of these terms.</w:t>
      </w:r>
    </w:p>
    <w:p w14:paraId="6AE6A62A" w14:textId="77777777" w:rsidR="002E77A6" w:rsidRDefault="002E77A6" w:rsidP="002E77A6">
      <w:pPr>
        <w:pStyle w:val="a3"/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</w:p>
    <w:p w14:paraId="2D818FF2" w14:textId="77777777" w:rsidR="002E77A6" w:rsidRDefault="002E77A6" w:rsidP="002E77A6">
      <w:pPr>
        <w:pStyle w:val="a3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2E77A6">
        <w:rPr>
          <w:rFonts w:ascii="Times New Roman" w:hAnsi="Times New Roman" w:cs="Times New Roman"/>
        </w:rPr>
        <w:t>I confirm that th</w:t>
      </w:r>
      <w:r>
        <w:rPr>
          <w:rFonts w:ascii="Times New Roman" w:hAnsi="Times New Roman" w:cs="Times New Roman"/>
        </w:rPr>
        <w:t>e submitted course</w:t>
      </w:r>
      <w:r w:rsidRPr="002E77A6">
        <w:rPr>
          <w:rFonts w:ascii="Times New Roman" w:hAnsi="Times New Roman" w:cs="Times New Roman"/>
        </w:rPr>
        <w:t xml:space="preserve">work has been created solely by me and that I have not been assisted, nor have copied part or </w:t>
      </w:r>
      <w:proofErr w:type="gramStart"/>
      <w:r w:rsidRPr="002E77A6">
        <w:rPr>
          <w:rFonts w:ascii="Times New Roman" w:hAnsi="Times New Roman" w:cs="Times New Roman"/>
        </w:rPr>
        <w:t>all of</w:t>
      </w:r>
      <w:proofErr w:type="gramEnd"/>
      <w:r w:rsidRPr="002E77A6">
        <w:rPr>
          <w:rFonts w:ascii="Times New Roman" w:hAnsi="Times New Roman" w:cs="Times New Roman"/>
        </w:rPr>
        <w:t xml:space="preserve"> somebody else’s work, either with their explicit approval or without their knowledge or consent. </w:t>
      </w:r>
    </w:p>
    <w:p w14:paraId="5E7C05F6" w14:textId="77777777" w:rsidR="002E77A6" w:rsidRDefault="002E77A6" w:rsidP="002E77A6">
      <w:pPr>
        <w:pStyle w:val="a3"/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</w:p>
    <w:p w14:paraId="56FDA068" w14:textId="77777777" w:rsidR="004D10DB" w:rsidRDefault="004D10DB" w:rsidP="00F16427">
      <w:pPr>
        <w:pStyle w:val="a3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2E77A6">
        <w:rPr>
          <w:rFonts w:ascii="Times New Roman" w:hAnsi="Times New Roman" w:cs="Times New Roman"/>
        </w:rPr>
        <w:t>I confirm that this is my own work and that use of material from other sources, including the Internet, has been properly and fully</w:t>
      </w:r>
      <w:r w:rsidR="002E77A6" w:rsidRPr="002E77A6">
        <w:rPr>
          <w:rFonts w:ascii="Times New Roman" w:hAnsi="Times New Roman" w:cs="Times New Roman"/>
        </w:rPr>
        <w:t xml:space="preserve"> </w:t>
      </w:r>
      <w:r w:rsidRPr="002E77A6">
        <w:rPr>
          <w:rFonts w:ascii="Times New Roman" w:hAnsi="Times New Roman" w:cs="Times New Roman"/>
        </w:rPr>
        <w:t>acknowledged and referenced.</w:t>
      </w:r>
    </w:p>
    <w:p w14:paraId="5AFFA127" w14:textId="77777777" w:rsidR="002E77A6" w:rsidRPr="002E77A6" w:rsidRDefault="002E77A6" w:rsidP="002E77A6">
      <w:pPr>
        <w:pStyle w:val="a3"/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page" w:horzAnchor="margin" w:tblpXSpec="center" w:tblpY="14222"/>
        <w:tblW w:w="9190" w:type="dxa"/>
        <w:tblLook w:val="04A0" w:firstRow="1" w:lastRow="0" w:firstColumn="1" w:lastColumn="0" w:noHBand="0" w:noVBand="1"/>
      </w:tblPr>
      <w:tblGrid>
        <w:gridCol w:w="2065"/>
        <w:gridCol w:w="4633"/>
        <w:gridCol w:w="670"/>
        <w:gridCol w:w="1822"/>
      </w:tblGrid>
      <w:tr w:rsidR="00BA3594" w14:paraId="060BE2EB" w14:textId="77777777" w:rsidTr="00ED560B">
        <w:trPr>
          <w:trHeight w:val="800"/>
        </w:trPr>
        <w:tc>
          <w:tcPr>
            <w:tcW w:w="2065" w:type="dxa"/>
            <w:vAlign w:val="center"/>
          </w:tcPr>
          <w:p w14:paraId="1BD63A2D" w14:textId="77777777" w:rsidR="00BA3594" w:rsidRPr="00BD5C84" w:rsidRDefault="00BA3594" w:rsidP="00BA3594">
            <w:pPr>
              <w:tabs>
                <w:tab w:val="left" w:pos="896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’s signature                                </w:t>
            </w:r>
          </w:p>
        </w:tc>
        <w:tc>
          <w:tcPr>
            <w:tcW w:w="4633" w:type="dxa"/>
          </w:tcPr>
          <w:p w14:paraId="04827E22" w14:textId="77777777" w:rsidR="00BA3594" w:rsidRDefault="00BA3594" w:rsidP="00BA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D9128" w14:textId="4E071709" w:rsidR="00BA3594" w:rsidRPr="00BD5C84" w:rsidRDefault="005E3AD1" w:rsidP="00BA3594">
            <w:pPr>
              <w:tabs>
                <w:tab w:val="left" w:pos="896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anlei Shi</w:t>
            </w:r>
          </w:p>
        </w:tc>
        <w:tc>
          <w:tcPr>
            <w:tcW w:w="670" w:type="dxa"/>
            <w:vAlign w:val="center"/>
          </w:tcPr>
          <w:p w14:paraId="782664D9" w14:textId="77777777" w:rsidR="00BA3594" w:rsidRPr="002E77A6" w:rsidRDefault="00BA3594" w:rsidP="00BA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22" w:type="dxa"/>
            <w:vAlign w:val="center"/>
          </w:tcPr>
          <w:p w14:paraId="73F7D74F" w14:textId="59769ECB" w:rsidR="00BA3594" w:rsidRPr="002E77A6" w:rsidRDefault="00DB765F" w:rsidP="00BA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r>
              <w:rPr>
                <w:rFonts w:ascii="Times New Roman" w:hAnsi="Times New Roman" w:cs="Times New Roman"/>
                <w:sz w:val="24"/>
                <w:szCs w:val="24"/>
              </w:rPr>
              <w:t>Apr. 22, 2022</w:t>
            </w:r>
            <w:bookmarkEnd w:id="1"/>
          </w:p>
        </w:tc>
      </w:tr>
    </w:tbl>
    <w:p w14:paraId="3E262BFC" w14:textId="62074097" w:rsidR="002E77A6" w:rsidRPr="00ED560B" w:rsidRDefault="004D10DB" w:rsidP="00667220">
      <w:pPr>
        <w:pStyle w:val="a3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ED560B">
        <w:rPr>
          <w:rFonts w:ascii="Times New Roman" w:hAnsi="Times New Roman" w:cs="Times New Roman"/>
        </w:rPr>
        <w:t xml:space="preserve"> I confirm that the information I have given is correct to the best of my knowledge.</w:t>
      </w:r>
    </w:p>
    <w:p w14:paraId="0C6CCBB2" w14:textId="66F28C05" w:rsidR="004700B7" w:rsidRDefault="004700B7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</w:p>
    <w:p w14:paraId="01F2967A" w14:textId="5283870F" w:rsidR="00ED560B" w:rsidRDefault="00ED560B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</w:p>
    <w:p w14:paraId="1AE121E5" w14:textId="77777777" w:rsidR="00ED560B" w:rsidRDefault="00ED560B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</w:p>
    <w:p w14:paraId="44CF1DF1" w14:textId="16C5148E" w:rsidR="00D309F4" w:rsidRDefault="00F16427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  <w:r w:rsidRPr="002E77A6">
        <w:rPr>
          <w:rFonts w:ascii="Times New Roman" w:hAnsi="Times New Roman" w:cs="Times New Roman"/>
          <w:i/>
          <w:sz w:val="16"/>
          <w:szCs w:val="24"/>
        </w:rPr>
        <w:t xml:space="preserve">If this form is submitted electronically, please type your </w:t>
      </w:r>
      <w:r w:rsidR="00BA3594">
        <w:rPr>
          <w:rFonts w:ascii="Times New Roman" w:hAnsi="Times New Roman" w:cs="Times New Roman"/>
          <w:i/>
          <w:sz w:val="16"/>
          <w:szCs w:val="24"/>
        </w:rPr>
        <w:t>name</w:t>
      </w:r>
      <w:r w:rsidR="00ED560B">
        <w:rPr>
          <w:rFonts w:ascii="Times New Roman" w:hAnsi="Times New Roman" w:cs="Times New Roman"/>
          <w:i/>
          <w:sz w:val="16"/>
          <w:szCs w:val="24"/>
        </w:rPr>
        <w:t xml:space="preserve"> in English (BLOCK CAPTIALS)</w:t>
      </w:r>
    </w:p>
    <w:p w14:paraId="3A51D3A1" w14:textId="3725652D" w:rsidR="008177DC" w:rsidRDefault="008177DC" w:rsidP="008177DC">
      <w:pPr>
        <w:pStyle w:val="a3"/>
        <w:tabs>
          <w:tab w:val="left" w:pos="3433"/>
        </w:tabs>
        <w:spacing w:after="0" w:line="360" w:lineRule="auto"/>
        <w:ind w:left="0"/>
        <w:rPr>
          <w:rFonts w:ascii="Tahoma" w:hAnsi="Tahoma" w:cs="Tahoma"/>
          <w:iCs/>
          <w:sz w:val="24"/>
          <w:szCs w:val="24"/>
        </w:rPr>
      </w:pPr>
      <w:r w:rsidRPr="008177DC">
        <w:rPr>
          <w:rFonts w:ascii="Tahoma" w:hAnsi="Tahoma" w:cs="Tahoma"/>
          <w:iCs/>
          <w:sz w:val="24"/>
          <w:szCs w:val="24"/>
        </w:rPr>
        <w:lastRenderedPageBreak/>
        <w:t>Q1,</w:t>
      </w:r>
    </w:p>
    <w:p w14:paraId="30A74D75" w14:textId="1AA7B0E0" w:rsidR="008177DC" w:rsidRDefault="008177DC" w:rsidP="008177DC">
      <w:pPr>
        <w:pStyle w:val="a3"/>
        <w:tabs>
          <w:tab w:val="left" w:pos="3433"/>
        </w:tabs>
        <w:spacing w:after="0" w:line="360" w:lineRule="auto"/>
        <w:ind w:left="0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>Solution:</w:t>
      </w:r>
    </w:p>
    <w:p w14:paraId="2E395286" w14:textId="34989586" w:rsidR="008177DC" w:rsidRDefault="00911B22" w:rsidP="0011344D">
      <w:pPr>
        <w:pStyle w:val="a3"/>
        <w:numPr>
          <w:ilvl w:val="0"/>
          <w:numId w:val="21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lang w:eastAsia="zh-CN"/>
        </w:rPr>
        <w:t>A</w:t>
      </w:r>
    </w:p>
    <w:p w14:paraId="3BB66358" w14:textId="5816D0ED" w:rsidR="00911B22" w:rsidRDefault="00911B22" w:rsidP="0011344D">
      <w:pPr>
        <w:pStyle w:val="a3"/>
        <w:numPr>
          <w:ilvl w:val="0"/>
          <w:numId w:val="21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  <w:sz w:val="24"/>
          <w:szCs w:val="24"/>
          <w:lang w:eastAsia="zh-CN"/>
        </w:rPr>
      </w:pPr>
      <w:r>
        <w:rPr>
          <w:rFonts w:ascii="Tahoma" w:hAnsi="Tahoma" w:cs="Tahoma"/>
          <w:iCs/>
          <w:sz w:val="24"/>
          <w:szCs w:val="24"/>
          <w:lang w:eastAsia="zh-CN"/>
        </w:rPr>
        <w:t>S</w:t>
      </w:r>
    </w:p>
    <w:p w14:paraId="150425DC" w14:textId="0BEB6D27" w:rsidR="00911B22" w:rsidRPr="0070110B" w:rsidRDefault="0070110B" w:rsidP="0070110B">
      <w:pPr>
        <w:pStyle w:val="a3"/>
        <w:numPr>
          <w:ilvl w:val="0"/>
          <w:numId w:val="21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  <w:sz w:val="24"/>
          <w:szCs w:val="24"/>
          <w:lang w:eastAsia="zh-CN"/>
        </w:rPr>
      </w:pPr>
      <w:r>
        <w:rPr>
          <w:rFonts w:ascii="Tahoma" w:hAnsi="Tahoma" w:cs="Tahoma" w:hint="eastAsia"/>
          <w:iCs/>
          <w:sz w:val="24"/>
          <w:szCs w:val="24"/>
          <w:lang w:eastAsia="zh-CN"/>
        </w:rPr>
        <w:t>使用</w:t>
      </w:r>
      <w:r>
        <w:rPr>
          <w:rFonts w:ascii="Tahoma" w:hAnsi="Tahoma" w:cs="Tahoma" w:hint="eastAsia"/>
          <w:iCs/>
          <w:sz w:val="24"/>
          <w:szCs w:val="24"/>
          <w:lang w:eastAsia="zh-CN"/>
        </w:rPr>
        <w:t xml:space="preserve"> </w:t>
      </w:r>
      <w:r w:rsidRPr="0070110B">
        <w:rPr>
          <w:rFonts w:ascii="Tahoma" w:hAnsi="Tahoma" w:cs="Tahoma"/>
          <w:iCs/>
          <w:sz w:val="24"/>
          <w:szCs w:val="24"/>
          <w:lang w:eastAsia="zh-CN"/>
        </w:rPr>
        <w:t>utilities</w:t>
      </w:r>
      <w:r w:rsidRPr="0070110B">
        <w:rPr>
          <w:rFonts w:ascii="Tahoma" w:hAnsi="Tahoma" w:cs="Tahoma"/>
          <w:iCs/>
          <w:sz w:val="24"/>
          <w:szCs w:val="24"/>
          <w:lang w:eastAsia="zh-CN"/>
        </w:rPr>
        <w:t xml:space="preserve"> </w:t>
      </w:r>
      <w:r w:rsidRPr="0070110B">
        <w:rPr>
          <w:rFonts w:ascii="Tahoma" w:hAnsi="Tahoma" w:cs="Tahoma" w:hint="eastAsia"/>
          <w:iCs/>
          <w:sz w:val="24"/>
          <w:szCs w:val="24"/>
          <w:lang w:eastAsia="zh-CN"/>
        </w:rPr>
        <w:t>W2</w:t>
      </w:r>
    </w:p>
    <w:p w14:paraId="54644154" w14:textId="252B04D1" w:rsidR="001434E2" w:rsidRDefault="001434E2" w:rsidP="001434E2">
      <w:pPr>
        <w:tabs>
          <w:tab w:val="left" w:pos="3433"/>
        </w:tabs>
        <w:spacing w:after="0" w:line="360" w:lineRule="auto"/>
        <w:rPr>
          <w:rFonts w:ascii="Tahoma" w:hAnsi="Tahoma" w:cs="Tahoma"/>
          <w:iCs/>
          <w:sz w:val="24"/>
          <w:szCs w:val="24"/>
        </w:rPr>
      </w:pPr>
    </w:p>
    <w:p w14:paraId="7E647C78" w14:textId="700810C9" w:rsidR="001434E2" w:rsidRDefault="001434E2" w:rsidP="001434E2">
      <w:pPr>
        <w:tabs>
          <w:tab w:val="left" w:pos="3433"/>
        </w:tabs>
        <w:spacing w:after="0" w:line="360" w:lineRule="auto"/>
        <w:rPr>
          <w:rFonts w:ascii="Tahoma" w:hAnsi="Tahoma" w:cs="Tahoma"/>
          <w:iCs/>
          <w:sz w:val="24"/>
          <w:szCs w:val="24"/>
        </w:rPr>
      </w:pPr>
    </w:p>
    <w:p w14:paraId="0078DF57" w14:textId="0EC14D6D" w:rsidR="001434E2" w:rsidRDefault="001434E2" w:rsidP="001434E2">
      <w:pPr>
        <w:tabs>
          <w:tab w:val="left" w:pos="3433"/>
        </w:tabs>
        <w:spacing w:after="0" w:line="360" w:lineRule="auto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>Q2,</w:t>
      </w:r>
    </w:p>
    <w:p w14:paraId="28C40140" w14:textId="5DF8A9D9" w:rsidR="001434E2" w:rsidRDefault="001434E2" w:rsidP="001434E2">
      <w:pPr>
        <w:tabs>
          <w:tab w:val="left" w:pos="3433"/>
        </w:tabs>
        <w:spacing w:after="0" w:line="360" w:lineRule="auto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>Solution:</w:t>
      </w:r>
    </w:p>
    <w:p w14:paraId="2798E3E4" w14:textId="4FEBCF15" w:rsidR="001434E2" w:rsidRDefault="00D00280" w:rsidP="0011344D">
      <w:pPr>
        <w:pStyle w:val="a3"/>
        <w:numPr>
          <w:ilvl w:val="0"/>
          <w:numId w:val="20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>Sf</w:t>
      </w:r>
    </w:p>
    <w:p w14:paraId="3EF6AAF9" w14:textId="02A6B1ED" w:rsidR="00D00280" w:rsidRDefault="00D00280" w:rsidP="0011344D">
      <w:pPr>
        <w:pStyle w:val="a3"/>
        <w:numPr>
          <w:ilvl w:val="0"/>
          <w:numId w:val="20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 w:hint="eastAsia"/>
          <w:iCs/>
          <w:sz w:val="24"/>
          <w:szCs w:val="24"/>
          <w:lang w:eastAsia="zh-CN"/>
        </w:rPr>
        <w:t>说明各个结构的优劣</w:t>
      </w:r>
    </w:p>
    <w:p w14:paraId="5004944F" w14:textId="55166133" w:rsidR="00A2007E" w:rsidRDefault="00A2007E" w:rsidP="0011344D">
      <w:pPr>
        <w:pStyle w:val="a3"/>
        <w:numPr>
          <w:ilvl w:val="0"/>
          <w:numId w:val="20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lang w:eastAsia="zh-CN"/>
        </w:rPr>
        <w:t>S</w:t>
      </w:r>
      <w:r>
        <w:rPr>
          <w:rFonts w:ascii="Tahoma" w:hAnsi="Tahoma" w:cs="Tahoma" w:hint="eastAsia"/>
          <w:iCs/>
          <w:sz w:val="24"/>
          <w:szCs w:val="24"/>
          <w:lang w:eastAsia="zh-CN"/>
        </w:rPr>
        <w:t>f</w:t>
      </w:r>
    </w:p>
    <w:p w14:paraId="569BCEC6" w14:textId="6FD57DA2" w:rsidR="00A2007E" w:rsidRDefault="00A2007E" w:rsidP="0011344D">
      <w:pPr>
        <w:pStyle w:val="a3"/>
        <w:numPr>
          <w:ilvl w:val="0"/>
          <w:numId w:val="20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lang w:eastAsia="zh-CN"/>
        </w:rPr>
        <w:t>S</w:t>
      </w:r>
      <w:r>
        <w:rPr>
          <w:rFonts w:ascii="Tahoma" w:hAnsi="Tahoma" w:cs="Tahoma" w:hint="eastAsia"/>
          <w:iCs/>
          <w:sz w:val="24"/>
          <w:szCs w:val="24"/>
          <w:lang w:eastAsia="zh-CN"/>
        </w:rPr>
        <w:t>d</w:t>
      </w:r>
    </w:p>
    <w:p w14:paraId="6C419693" w14:textId="7093534D" w:rsidR="00A2007E" w:rsidRDefault="00A2007E" w:rsidP="00A2007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sz w:val="24"/>
          <w:szCs w:val="24"/>
        </w:rPr>
      </w:pPr>
    </w:p>
    <w:p w14:paraId="5EEFA9FB" w14:textId="730B6AF2" w:rsidR="00A2007E" w:rsidRDefault="00A2007E" w:rsidP="00A2007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sz w:val="24"/>
          <w:szCs w:val="24"/>
        </w:rPr>
      </w:pPr>
    </w:p>
    <w:p w14:paraId="1812B45D" w14:textId="334FC5A5" w:rsidR="00E33CA9" w:rsidRDefault="00E33CA9" w:rsidP="00A2007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 w:hint="eastAsia"/>
          <w:iCs/>
          <w:sz w:val="24"/>
          <w:szCs w:val="24"/>
          <w:lang w:eastAsia="zh-CN"/>
        </w:rPr>
        <w:t>Q3</w:t>
      </w:r>
      <w:r>
        <w:rPr>
          <w:rFonts w:ascii="Tahoma" w:hAnsi="Tahoma" w:cs="Tahoma"/>
          <w:iCs/>
          <w:sz w:val="24"/>
          <w:szCs w:val="24"/>
        </w:rPr>
        <w:t>,</w:t>
      </w:r>
    </w:p>
    <w:p w14:paraId="165E18DF" w14:textId="6E45DFDB" w:rsidR="00E33CA9" w:rsidRDefault="00E33CA9" w:rsidP="00A2007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>Solution:</w:t>
      </w:r>
    </w:p>
    <w:p w14:paraId="09A9D8A9" w14:textId="145C2CEB" w:rsidR="00E33CA9" w:rsidRPr="002C26AC" w:rsidRDefault="0027727E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sz w:val="24"/>
          <w:szCs w:val="24"/>
        </w:rPr>
      </w:pPr>
      <w:r w:rsidRPr="002C26AC">
        <w:rPr>
          <w:rFonts w:ascii="Tahoma" w:hAnsi="Tahoma" w:cs="Tahoma"/>
          <w:iCs/>
          <w:sz w:val="24"/>
          <w:szCs w:val="24"/>
        </w:rPr>
        <w:t>subsumption architecture</w:t>
      </w:r>
    </w:p>
    <w:p w14:paraId="2F33DE62" w14:textId="77777777" w:rsidR="0027727E" w:rsidRDefault="0027727E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sz w:val="24"/>
          <w:szCs w:val="24"/>
        </w:rPr>
      </w:pPr>
    </w:p>
    <w:p w14:paraId="794AB109" w14:textId="4176983C" w:rsidR="00937D0E" w:rsidRDefault="00937D0E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sz w:val="24"/>
          <w:szCs w:val="24"/>
        </w:rPr>
      </w:pPr>
    </w:p>
    <w:p w14:paraId="38FD9519" w14:textId="1F3603DB" w:rsidR="00937D0E" w:rsidRDefault="00937D0E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 w:hint="eastAsia"/>
          <w:iCs/>
          <w:sz w:val="24"/>
          <w:szCs w:val="24"/>
          <w:lang w:eastAsia="zh-CN"/>
        </w:rPr>
        <w:t>Q</w:t>
      </w:r>
      <w:r>
        <w:rPr>
          <w:rFonts w:ascii="Tahoma" w:hAnsi="Tahoma" w:cs="Tahoma"/>
          <w:iCs/>
          <w:sz w:val="24"/>
          <w:szCs w:val="24"/>
        </w:rPr>
        <w:t>4,</w:t>
      </w:r>
    </w:p>
    <w:p w14:paraId="763EA0C0" w14:textId="2011F2FE" w:rsidR="00937D0E" w:rsidRDefault="00937D0E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>Solution:</w:t>
      </w:r>
    </w:p>
    <w:p w14:paraId="6BA3C25A" w14:textId="01B54415" w:rsidR="00937D0E" w:rsidRPr="004857C4" w:rsidRDefault="004857C4" w:rsidP="004857C4">
      <w:pPr>
        <w:tabs>
          <w:tab w:val="left" w:pos="3433"/>
        </w:tabs>
        <w:spacing w:after="0" w:line="360" w:lineRule="auto"/>
        <w:rPr>
          <w:rFonts w:ascii="Tahoma" w:hAnsi="Tahoma" w:cs="Tahoma"/>
          <w:iCs/>
          <w:sz w:val="24"/>
          <w:szCs w:val="24"/>
        </w:rPr>
      </w:pPr>
      <w:r w:rsidRPr="004857C4">
        <w:rPr>
          <w:rFonts w:ascii="Tahoma" w:hAnsi="Tahoma" w:cs="Tahoma"/>
          <w:iCs/>
          <w:sz w:val="24"/>
          <w:szCs w:val="24"/>
        </w:rPr>
        <w:t xml:space="preserve">the ability to plan, arrange, buy, </w:t>
      </w:r>
      <w:proofErr w:type="gramStart"/>
      <w:r w:rsidRPr="004857C4">
        <w:rPr>
          <w:rFonts w:ascii="Tahoma" w:hAnsi="Tahoma" w:cs="Tahoma"/>
          <w:iCs/>
          <w:sz w:val="24"/>
          <w:szCs w:val="24"/>
        </w:rPr>
        <w:t>sell</w:t>
      </w:r>
      <w:proofErr w:type="gramEnd"/>
      <w:r w:rsidRPr="004857C4">
        <w:rPr>
          <w:rFonts w:ascii="Tahoma" w:hAnsi="Tahoma" w:cs="Tahoma"/>
          <w:iCs/>
          <w:sz w:val="24"/>
          <w:szCs w:val="24"/>
        </w:rPr>
        <w:t xml:space="preserve"> and negotiate</w:t>
      </w:r>
      <w:r w:rsidRPr="004857C4">
        <w:rPr>
          <w:rFonts w:ascii="Tahoma" w:hAnsi="Tahoma" w:cs="Tahoma"/>
          <w:iCs/>
          <w:sz w:val="24"/>
          <w:szCs w:val="24"/>
        </w:rPr>
        <w:t xml:space="preserve"> </w:t>
      </w:r>
      <w:r w:rsidRPr="004857C4">
        <w:rPr>
          <w:rFonts w:ascii="Tahoma" w:hAnsi="Tahoma" w:cs="Tahoma"/>
          <w:iCs/>
          <w:sz w:val="24"/>
          <w:szCs w:val="24"/>
        </w:rPr>
        <w:t>transactions</w:t>
      </w:r>
    </w:p>
    <w:p w14:paraId="088278A3" w14:textId="29BF6128" w:rsidR="00937D0E" w:rsidRDefault="00937D0E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sz w:val="24"/>
          <w:szCs w:val="24"/>
        </w:rPr>
      </w:pPr>
    </w:p>
    <w:p w14:paraId="2DFEF860" w14:textId="77777777" w:rsidR="009D3151" w:rsidRDefault="009D3151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sz w:val="24"/>
          <w:szCs w:val="24"/>
        </w:rPr>
      </w:pPr>
    </w:p>
    <w:p w14:paraId="00EB2CD1" w14:textId="0AEC70F3" w:rsidR="00937D0E" w:rsidRDefault="00937D0E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>Q5,</w:t>
      </w:r>
    </w:p>
    <w:p w14:paraId="2BB5C85C" w14:textId="6B8D74FA" w:rsidR="00937D0E" w:rsidRDefault="00937D0E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>Solution:</w:t>
      </w:r>
    </w:p>
    <w:p w14:paraId="2CCD8332" w14:textId="01AFF316" w:rsidR="00937D0E" w:rsidRPr="00937D0E" w:rsidRDefault="00D531FA" w:rsidP="00937D0E">
      <w:pPr>
        <w:tabs>
          <w:tab w:val="left" w:pos="3433"/>
        </w:tabs>
        <w:spacing w:after="0" w:line="360" w:lineRule="auto"/>
        <w:rPr>
          <w:rFonts w:ascii="Tahoma" w:hAnsi="Tahoma" w:cs="Tahoma" w:hint="eastAsia"/>
          <w:iCs/>
          <w:sz w:val="24"/>
          <w:szCs w:val="24"/>
        </w:rPr>
      </w:pPr>
      <w:r>
        <w:rPr>
          <w:rFonts w:ascii="Tahoma" w:hAnsi="Tahoma" w:cs="Tahoma" w:hint="eastAsia"/>
          <w:iCs/>
          <w:sz w:val="24"/>
          <w:szCs w:val="24"/>
        </w:rPr>
        <w:t>参考</w:t>
      </w:r>
      <w:r>
        <w:rPr>
          <w:rFonts w:ascii="Tahoma" w:hAnsi="Tahoma" w:cs="Tahoma" w:hint="eastAsia"/>
          <w:iCs/>
          <w:sz w:val="24"/>
          <w:szCs w:val="24"/>
        </w:rPr>
        <w:t xml:space="preserve"> W5</w:t>
      </w:r>
    </w:p>
    <w:p w14:paraId="0ACB9710" w14:textId="77777777" w:rsidR="0027466C" w:rsidRPr="0027466C" w:rsidRDefault="0027466C" w:rsidP="0027466C">
      <w:pPr>
        <w:tabs>
          <w:tab w:val="left" w:pos="3433"/>
        </w:tabs>
        <w:spacing w:after="0" w:line="360" w:lineRule="auto"/>
        <w:rPr>
          <w:rFonts w:ascii="Tahoma" w:hAnsi="Tahoma" w:cs="Tahoma"/>
          <w:iCs/>
          <w:sz w:val="24"/>
          <w:szCs w:val="24"/>
        </w:rPr>
      </w:pPr>
    </w:p>
    <w:sectPr w:rsidR="0027466C" w:rsidRPr="0027466C" w:rsidSect="00630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3ADD0" w14:textId="77777777" w:rsidR="009F5AE9" w:rsidRDefault="009F5AE9" w:rsidP="00D309F4">
      <w:pPr>
        <w:spacing w:after="0" w:line="240" w:lineRule="auto"/>
      </w:pPr>
      <w:r>
        <w:separator/>
      </w:r>
    </w:p>
  </w:endnote>
  <w:endnote w:type="continuationSeparator" w:id="0">
    <w:p w14:paraId="5622A1B7" w14:textId="77777777" w:rsidR="009F5AE9" w:rsidRDefault="009F5AE9" w:rsidP="00D30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92FD" w14:textId="77777777" w:rsidR="00426B2C" w:rsidRDefault="00426B2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2182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5D306E" w14:textId="77777777" w:rsidR="00C76201" w:rsidRDefault="00C76201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3B8E43" wp14:editId="5FCD620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61611</wp:posOffset>
                      </wp:positionV>
                      <wp:extent cx="5714051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405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1DBBB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4.85pt" to="449.9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" strokecolor="#5b9bd5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35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35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17DA8F" w14:textId="77777777" w:rsidR="00C76201" w:rsidRDefault="00C7620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EEC9" w14:textId="77777777" w:rsidR="00426B2C" w:rsidRDefault="00426B2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C91D8" w14:textId="77777777" w:rsidR="009F5AE9" w:rsidRDefault="009F5AE9" w:rsidP="00D309F4">
      <w:pPr>
        <w:spacing w:after="0" w:line="240" w:lineRule="auto"/>
      </w:pPr>
      <w:r>
        <w:separator/>
      </w:r>
    </w:p>
  </w:footnote>
  <w:footnote w:type="continuationSeparator" w:id="0">
    <w:p w14:paraId="301D2A81" w14:textId="77777777" w:rsidR="009F5AE9" w:rsidRDefault="009F5AE9" w:rsidP="00D30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3A0F" w14:textId="77777777" w:rsidR="00426B2C" w:rsidRDefault="00426B2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8B8A" w14:textId="5758CB08" w:rsidR="00BD5C84" w:rsidRDefault="00BD5C84" w:rsidP="00BD5C84">
    <w:pPr>
      <w:tabs>
        <w:tab w:val="left" w:pos="2796"/>
        <w:tab w:val="left" w:pos="3011"/>
        <w:tab w:val="right" w:pos="9027"/>
      </w:tabs>
      <w:spacing w:after="0" w:line="240" w:lineRule="auto"/>
      <w:rPr>
        <w:rFonts w:ascii="Consolas" w:hAnsi="Consolas" w:cs="Times New Roman"/>
        <w:b/>
        <w:sz w:val="20"/>
        <w:szCs w:val="24"/>
      </w:rPr>
    </w:pPr>
    <w:r w:rsidRPr="00BD5C84">
      <w:rPr>
        <w:rFonts w:ascii="Consolas" w:hAnsi="Consolas" w:cs="Times New Roman"/>
        <w:b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B608C5" wp14:editId="437B4F59">
              <wp:simplePos x="0" y="0"/>
              <wp:positionH relativeFrom="margin">
                <wp:posOffset>0</wp:posOffset>
              </wp:positionH>
              <wp:positionV relativeFrom="paragraph">
                <wp:posOffset>-57785</wp:posOffset>
              </wp:positionV>
              <wp:extent cx="2010410" cy="465455"/>
              <wp:effectExtent l="0" t="0" r="889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410" cy="4654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377206" w14:textId="77777777" w:rsidR="00BD5C84" w:rsidRDefault="00BD5C84" w:rsidP="00BD5C84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CCB0A7" wp14:editId="02A1F36D">
                                <wp:extent cx="1797578" cy="352859"/>
                                <wp:effectExtent l="0" t="0" r="0" b="9525"/>
                                <wp:docPr id="22" name="Picture 22" descr="C:\Users\Vijayakumar N\AppData\Local\Microsoft\Windows\INetCache\Content.Word\XJTLU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Vijayakumar N\AppData\Local\Microsoft\Windows\INetCache\Content.Word\XJTLU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365" cy="3551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608C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-4.55pt;width:158.3pt;height:36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" fillcolor="window" stroked="f" strokeweight=".5pt">
              <v:textbox>
                <w:txbxContent>
                  <w:p w14:paraId="65377206" w14:textId="77777777" w:rsidR="00BD5C84" w:rsidRDefault="00BD5C84" w:rsidP="00BD5C84">
                    <w:pPr>
                      <w:spacing w:after="0" w:line="240" w:lineRule="auto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7CCB0A7" wp14:editId="02A1F36D">
                          <wp:extent cx="1797578" cy="352859"/>
                          <wp:effectExtent l="0" t="0" r="0" b="9525"/>
                          <wp:docPr id="22" name="Picture 22" descr="C:\Users\Vijayakumar N\AppData\Local\Microsoft\Windows\INetCache\Content.Word\XJTLU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Vijayakumar N\AppData\Local\Microsoft\Windows\INetCache\Content.Word\XJTLU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365" cy="3551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D5C84">
      <w:rPr>
        <w:rFonts w:ascii="Consolas" w:hAnsi="Consolas" w:cs="Times New Roman"/>
        <w:b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B01634" wp14:editId="120DF44B">
              <wp:simplePos x="0" y="0"/>
              <wp:positionH relativeFrom="margin">
                <wp:posOffset>0</wp:posOffset>
              </wp:positionH>
              <wp:positionV relativeFrom="paragraph">
                <wp:posOffset>421005</wp:posOffset>
              </wp:positionV>
              <wp:extent cx="571373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37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6C0968" id="Straight Connector 1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3.15pt" to="449.9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" strokecolor="#5b9bd5 [3204]" strokeweight=".5pt">
              <v:stroke joinstyle="miter"/>
              <w10:wrap anchorx="margin"/>
            </v:line>
          </w:pict>
        </mc:Fallback>
      </mc:AlternateContent>
    </w:r>
    <w:r w:rsidR="0075167F">
      <w:rPr>
        <w:rFonts w:ascii="Consolas" w:hAnsi="Consolas" w:cs="Times New Roman"/>
        <w:b/>
        <w:sz w:val="20"/>
        <w:szCs w:val="24"/>
      </w:rPr>
      <w:tab/>
    </w:r>
    <w:r w:rsidR="0075167F">
      <w:rPr>
        <w:rFonts w:ascii="Consolas" w:hAnsi="Consolas" w:cs="Times New Roman"/>
        <w:b/>
        <w:sz w:val="20"/>
        <w:szCs w:val="24"/>
      </w:rPr>
      <w:tab/>
    </w:r>
    <w:r w:rsidR="0075167F">
      <w:rPr>
        <w:rFonts w:ascii="Consolas" w:hAnsi="Consolas" w:cs="Times New Roman"/>
        <w:b/>
        <w:sz w:val="20"/>
        <w:szCs w:val="24"/>
      </w:rPr>
      <w:tab/>
    </w:r>
  </w:p>
  <w:p w14:paraId="799CFCB4" w14:textId="77777777" w:rsidR="0075167F" w:rsidRPr="00DF272F" w:rsidRDefault="00BD5C84" w:rsidP="00BD5C84">
    <w:pPr>
      <w:tabs>
        <w:tab w:val="left" w:pos="2796"/>
        <w:tab w:val="left" w:pos="3011"/>
        <w:tab w:val="right" w:pos="9027"/>
      </w:tabs>
      <w:spacing w:after="0" w:line="240" w:lineRule="auto"/>
      <w:rPr>
        <w:rFonts w:ascii="Consolas" w:hAnsi="Consolas" w:cs="Times New Roman"/>
        <w:i/>
        <w:sz w:val="20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3B448" w14:textId="77777777" w:rsidR="00426B2C" w:rsidRDefault="00426B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33E"/>
    <w:multiLevelType w:val="hybridMultilevel"/>
    <w:tmpl w:val="739C9880"/>
    <w:lvl w:ilvl="0" w:tplc="A2423D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0CC5"/>
    <w:multiLevelType w:val="hybridMultilevel"/>
    <w:tmpl w:val="4666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7C17"/>
    <w:multiLevelType w:val="hybridMultilevel"/>
    <w:tmpl w:val="9D566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E56"/>
    <w:multiLevelType w:val="hybridMultilevel"/>
    <w:tmpl w:val="E81633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74BEC"/>
    <w:multiLevelType w:val="hybridMultilevel"/>
    <w:tmpl w:val="C3D687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CD2FD6"/>
    <w:multiLevelType w:val="hybridMultilevel"/>
    <w:tmpl w:val="56A2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F29E2"/>
    <w:multiLevelType w:val="hybridMultilevel"/>
    <w:tmpl w:val="EE44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51869"/>
    <w:multiLevelType w:val="hybridMultilevel"/>
    <w:tmpl w:val="6A50E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83AEA"/>
    <w:multiLevelType w:val="hybridMultilevel"/>
    <w:tmpl w:val="79CABC10"/>
    <w:lvl w:ilvl="0" w:tplc="2588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5134F"/>
    <w:multiLevelType w:val="hybridMultilevel"/>
    <w:tmpl w:val="89B09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D2686"/>
    <w:multiLevelType w:val="hybridMultilevel"/>
    <w:tmpl w:val="3490ED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A6900"/>
    <w:multiLevelType w:val="hybridMultilevel"/>
    <w:tmpl w:val="A5CABB0E"/>
    <w:lvl w:ilvl="0" w:tplc="F9AA8A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7571D"/>
    <w:multiLevelType w:val="hybridMultilevel"/>
    <w:tmpl w:val="F08821DC"/>
    <w:lvl w:ilvl="0" w:tplc="3E3E5B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30408"/>
    <w:multiLevelType w:val="hybridMultilevel"/>
    <w:tmpl w:val="36829B9A"/>
    <w:lvl w:ilvl="0" w:tplc="A888D7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304C4D"/>
    <w:multiLevelType w:val="hybridMultilevel"/>
    <w:tmpl w:val="D7289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E79A9"/>
    <w:multiLevelType w:val="hybridMultilevel"/>
    <w:tmpl w:val="490A6F5A"/>
    <w:lvl w:ilvl="0" w:tplc="A888D74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07354"/>
    <w:multiLevelType w:val="hybridMultilevel"/>
    <w:tmpl w:val="374CB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105E30"/>
    <w:multiLevelType w:val="hybridMultilevel"/>
    <w:tmpl w:val="4AB8F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D7B4C"/>
    <w:multiLevelType w:val="hybridMultilevel"/>
    <w:tmpl w:val="6CF0CFFA"/>
    <w:lvl w:ilvl="0" w:tplc="821CC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32C62"/>
    <w:multiLevelType w:val="hybridMultilevel"/>
    <w:tmpl w:val="EC6A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B21D0"/>
    <w:multiLevelType w:val="hybridMultilevel"/>
    <w:tmpl w:val="36829B9A"/>
    <w:lvl w:ilvl="0" w:tplc="A888D7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3B2281"/>
    <w:multiLevelType w:val="hybridMultilevel"/>
    <w:tmpl w:val="3C82B236"/>
    <w:lvl w:ilvl="0" w:tplc="3E4681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89382">
    <w:abstractNumId w:val="16"/>
  </w:num>
  <w:num w:numId="2" w16cid:durableId="54427155">
    <w:abstractNumId w:val="4"/>
  </w:num>
  <w:num w:numId="3" w16cid:durableId="1882864793">
    <w:abstractNumId w:val="3"/>
  </w:num>
  <w:num w:numId="4" w16cid:durableId="1393037699">
    <w:abstractNumId w:val="7"/>
  </w:num>
  <w:num w:numId="5" w16cid:durableId="1231304051">
    <w:abstractNumId w:val="10"/>
  </w:num>
  <w:num w:numId="6" w16cid:durableId="1798450565">
    <w:abstractNumId w:val="2"/>
  </w:num>
  <w:num w:numId="7" w16cid:durableId="1562248664">
    <w:abstractNumId w:val="19"/>
  </w:num>
  <w:num w:numId="8" w16cid:durableId="1696727958">
    <w:abstractNumId w:val="6"/>
  </w:num>
  <w:num w:numId="9" w16cid:durableId="681200246">
    <w:abstractNumId w:val="5"/>
  </w:num>
  <w:num w:numId="10" w16cid:durableId="1235779363">
    <w:abstractNumId w:val="17"/>
  </w:num>
  <w:num w:numId="11" w16cid:durableId="316031373">
    <w:abstractNumId w:val="1"/>
  </w:num>
  <w:num w:numId="12" w16cid:durableId="2107656013">
    <w:abstractNumId w:val="9"/>
  </w:num>
  <w:num w:numId="13" w16cid:durableId="1375932712">
    <w:abstractNumId w:val="14"/>
  </w:num>
  <w:num w:numId="14" w16cid:durableId="1463888815">
    <w:abstractNumId w:val="13"/>
  </w:num>
  <w:num w:numId="15" w16cid:durableId="233051340">
    <w:abstractNumId w:val="20"/>
  </w:num>
  <w:num w:numId="16" w16cid:durableId="1186746038">
    <w:abstractNumId w:val="15"/>
  </w:num>
  <w:num w:numId="17" w16cid:durableId="1962416764">
    <w:abstractNumId w:val="11"/>
  </w:num>
  <w:num w:numId="18" w16cid:durableId="1428423473">
    <w:abstractNumId w:val="12"/>
  </w:num>
  <w:num w:numId="19" w16cid:durableId="1443306829">
    <w:abstractNumId w:val="18"/>
  </w:num>
  <w:num w:numId="20" w16cid:durableId="1750466679">
    <w:abstractNumId w:val="8"/>
  </w:num>
  <w:num w:numId="21" w16cid:durableId="1836455257">
    <w:abstractNumId w:val="21"/>
  </w:num>
  <w:num w:numId="22" w16cid:durableId="1926454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EB"/>
    <w:rsid w:val="000112E5"/>
    <w:rsid w:val="00024D0F"/>
    <w:rsid w:val="000268C1"/>
    <w:rsid w:val="00030757"/>
    <w:rsid w:val="0003317E"/>
    <w:rsid w:val="00044038"/>
    <w:rsid w:val="0005364C"/>
    <w:rsid w:val="00056A0A"/>
    <w:rsid w:val="000572DA"/>
    <w:rsid w:val="00073234"/>
    <w:rsid w:val="000738E2"/>
    <w:rsid w:val="00080C9C"/>
    <w:rsid w:val="0008567E"/>
    <w:rsid w:val="00091DFA"/>
    <w:rsid w:val="00092A0E"/>
    <w:rsid w:val="000A32C7"/>
    <w:rsid w:val="000A73DD"/>
    <w:rsid w:val="000B3013"/>
    <w:rsid w:val="000B71E4"/>
    <w:rsid w:val="000C343F"/>
    <w:rsid w:val="000C3D87"/>
    <w:rsid w:val="000C6282"/>
    <w:rsid w:val="000D27A6"/>
    <w:rsid w:val="000D3BE0"/>
    <w:rsid w:val="000D40A2"/>
    <w:rsid w:val="000D50A3"/>
    <w:rsid w:val="000E33B6"/>
    <w:rsid w:val="00101F44"/>
    <w:rsid w:val="001118B5"/>
    <w:rsid w:val="00112059"/>
    <w:rsid w:val="0011344D"/>
    <w:rsid w:val="00117F6B"/>
    <w:rsid w:val="001209E4"/>
    <w:rsid w:val="00125D05"/>
    <w:rsid w:val="00133C02"/>
    <w:rsid w:val="00133F6E"/>
    <w:rsid w:val="00135734"/>
    <w:rsid w:val="001373A2"/>
    <w:rsid w:val="001411EA"/>
    <w:rsid w:val="00142D1C"/>
    <w:rsid w:val="001434E2"/>
    <w:rsid w:val="00143578"/>
    <w:rsid w:val="00153979"/>
    <w:rsid w:val="00177CC0"/>
    <w:rsid w:val="001839AA"/>
    <w:rsid w:val="00183D52"/>
    <w:rsid w:val="001873E8"/>
    <w:rsid w:val="001976E0"/>
    <w:rsid w:val="001A2D55"/>
    <w:rsid w:val="001A7939"/>
    <w:rsid w:val="001B0377"/>
    <w:rsid w:val="001C0E48"/>
    <w:rsid w:val="001E3EA9"/>
    <w:rsid w:val="001E4F2B"/>
    <w:rsid w:val="001E72B5"/>
    <w:rsid w:val="001F6AC6"/>
    <w:rsid w:val="002009C6"/>
    <w:rsid w:val="00203171"/>
    <w:rsid w:val="00203221"/>
    <w:rsid w:val="00204FED"/>
    <w:rsid w:val="00205BC8"/>
    <w:rsid w:val="00223600"/>
    <w:rsid w:val="0022468D"/>
    <w:rsid w:val="0024011F"/>
    <w:rsid w:val="0024060A"/>
    <w:rsid w:val="002433F7"/>
    <w:rsid w:val="002453DC"/>
    <w:rsid w:val="002478C7"/>
    <w:rsid w:val="002648FB"/>
    <w:rsid w:val="0027293C"/>
    <w:rsid w:val="0027466C"/>
    <w:rsid w:val="0027693E"/>
    <w:rsid w:val="0027727E"/>
    <w:rsid w:val="002801A4"/>
    <w:rsid w:val="00284C8D"/>
    <w:rsid w:val="00292194"/>
    <w:rsid w:val="002A783C"/>
    <w:rsid w:val="002B3092"/>
    <w:rsid w:val="002B59BA"/>
    <w:rsid w:val="002C26AC"/>
    <w:rsid w:val="002D3BC4"/>
    <w:rsid w:val="002D5D9D"/>
    <w:rsid w:val="002D6908"/>
    <w:rsid w:val="002D6AD9"/>
    <w:rsid w:val="002D7A3F"/>
    <w:rsid w:val="002E1409"/>
    <w:rsid w:val="002E1598"/>
    <w:rsid w:val="002E72A6"/>
    <w:rsid w:val="002E77A6"/>
    <w:rsid w:val="002F03CD"/>
    <w:rsid w:val="0031111F"/>
    <w:rsid w:val="00317544"/>
    <w:rsid w:val="00320A06"/>
    <w:rsid w:val="003331E8"/>
    <w:rsid w:val="003343A7"/>
    <w:rsid w:val="0033726D"/>
    <w:rsid w:val="00340456"/>
    <w:rsid w:val="003426C8"/>
    <w:rsid w:val="00342C14"/>
    <w:rsid w:val="00343EB6"/>
    <w:rsid w:val="00345F63"/>
    <w:rsid w:val="00354DD9"/>
    <w:rsid w:val="0035647C"/>
    <w:rsid w:val="00357148"/>
    <w:rsid w:val="0036259F"/>
    <w:rsid w:val="0036307D"/>
    <w:rsid w:val="00374058"/>
    <w:rsid w:val="00386B20"/>
    <w:rsid w:val="00391A93"/>
    <w:rsid w:val="003B7C88"/>
    <w:rsid w:val="003D16FC"/>
    <w:rsid w:val="003D20FF"/>
    <w:rsid w:val="003D22C8"/>
    <w:rsid w:val="003E1A7B"/>
    <w:rsid w:val="003E793C"/>
    <w:rsid w:val="003E7DB1"/>
    <w:rsid w:val="003F55A8"/>
    <w:rsid w:val="003F7580"/>
    <w:rsid w:val="0040360C"/>
    <w:rsid w:val="00404EB8"/>
    <w:rsid w:val="00411AE0"/>
    <w:rsid w:val="00413D31"/>
    <w:rsid w:val="00424055"/>
    <w:rsid w:val="00424BB4"/>
    <w:rsid w:val="0042613B"/>
    <w:rsid w:val="00426B2C"/>
    <w:rsid w:val="00435CB8"/>
    <w:rsid w:val="00436CA0"/>
    <w:rsid w:val="00444A29"/>
    <w:rsid w:val="004535B5"/>
    <w:rsid w:val="00456C7B"/>
    <w:rsid w:val="00463D42"/>
    <w:rsid w:val="0046651F"/>
    <w:rsid w:val="004700B7"/>
    <w:rsid w:val="00471E68"/>
    <w:rsid w:val="00473936"/>
    <w:rsid w:val="004751B4"/>
    <w:rsid w:val="004857C4"/>
    <w:rsid w:val="004900DA"/>
    <w:rsid w:val="00492788"/>
    <w:rsid w:val="004A1F57"/>
    <w:rsid w:val="004B13F1"/>
    <w:rsid w:val="004D01D1"/>
    <w:rsid w:val="004D10DB"/>
    <w:rsid w:val="004D12D8"/>
    <w:rsid w:val="004E6B2D"/>
    <w:rsid w:val="00505962"/>
    <w:rsid w:val="005075D5"/>
    <w:rsid w:val="00511157"/>
    <w:rsid w:val="00517C6A"/>
    <w:rsid w:val="00521C86"/>
    <w:rsid w:val="00523A4C"/>
    <w:rsid w:val="00531F49"/>
    <w:rsid w:val="00532B3E"/>
    <w:rsid w:val="00542333"/>
    <w:rsid w:val="005452E0"/>
    <w:rsid w:val="005543EB"/>
    <w:rsid w:val="005602F6"/>
    <w:rsid w:val="00572395"/>
    <w:rsid w:val="00582B69"/>
    <w:rsid w:val="00583665"/>
    <w:rsid w:val="00585381"/>
    <w:rsid w:val="00592CDB"/>
    <w:rsid w:val="005948AE"/>
    <w:rsid w:val="00594925"/>
    <w:rsid w:val="005A1490"/>
    <w:rsid w:val="005A2A2C"/>
    <w:rsid w:val="005B3FA0"/>
    <w:rsid w:val="005B6C38"/>
    <w:rsid w:val="005C0500"/>
    <w:rsid w:val="005C1B0A"/>
    <w:rsid w:val="005C1DB3"/>
    <w:rsid w:val="005C2087"/>
    <w:rsid w:val="005C3C03"/>
    <w:rsid w:val="005C4675"/>
    <w:rsid w:val="005E3AD1"/>
    <w:rsid w:val="005E77D4"/>
    <w:rsid w:val="005F34FE"/>
    <w:rsid w:val="00603221"/>
    <w:rsid w:val="00603489"/>
    <w:rsid w:val="00605273"/>
    <w:rsid w:val="00607CE1"/>
    <w:rsid w:val="00610D19"/>
    <w:rsid w:val="0063062C"/>
    <w:rsid w:val="00631CFD"/>
    <w:rsid w:val="00633CA8"/>
    <w:rsid w:val="00636939"/>
    <w:rsid w:val="00637BB8"/>
    <w:rsid w:val="00642266"/>
    <w:rsid w:val="00652373"/>
    <w:rsid w:val="006545E6"/>
    <w:rsid w:val="00660931"/>
    <w:rsid w:val="00665487"/>
    <w:rsid w:val="006656EC"/>
    <w:rsid w:val="00667220"/>
    <w:rsid w:val="00671195"/>
    <w:rsid w:val="00671554"/>
    <w:rsid w:val="0067655A"/>
    <w:rsid w:val="006A07EA"/>
    <w:rsid w:val="006A4CB6"/>
    <w:rsid w:val="006A508E"/>
    <w:rsid w:val="006A56B0"/>
    <w:rsid w:val="006B4AAE"/>
    <w:rsid w:val="006B7915"/>
    <w:rsid w:val="006C6C38"/>
    <w:rsid w:val="006D0B90"/>
    <w:rsid w:val="006D3F1D"/>
    <w:rsid w:val="006D7491"/>
    <w:rsid w:val="006F1B9F"/>
    <w:rsid w:val="006F6590"/>
    <w:rsid w:val="006F7FBF"/>
    <w:rsid w:val="0070107C"/>
    <w:rsid w:val="0070110B"/>
    <w:rsid w:val="007024FD"/>
    <w:rsid w:val="00712487"/>
    <w:rsid w:val="00721161"/>
    <w:rsid w:val="00735E10"/>
    <w:rsid w:val="00741315"/>
    <w:rsid w:val="0074617E"/>
    <w:rsid w:val="0075167F"/>
    <w:rsid w:val="0075192B"/>
    <w:rsid w:val="00752DE0"/>
    <w:rsid w:val="00761DEB"/>
    <w:rsid w:val="00762A4B"/>
    <w:rsid w:val="0076315D"/>
    <w:rsid w:val="00764F84"/>
    <w:rsid w:val="00767F62"/>
    <w:rsid w:val="0077014A"/>
    <w:rsid w:val="007706EE"/>
    <w:rsid w:val="00787B2F"/>
    <w:rsid w:val="00790A99"/>
    <w:rsid w:val="0079286D"/>
    <w:rsid w:val="007974C2"/>
    <w:rsid w:val="007A0695"/>
    <w:rsid w:val="007A2D5C"/>
    <w:rsid w:val="007A425B"/>
    <w:rsid w:val="007A6277"/>
    <w:rsid w:val="007B379E"/>
    <w:rsid w:val="007B3836"/>
    <w:rsid w:val="007B4AEB"/>
    <w:rsid w:val="007B78C3"/>
    <w:rsid w:val="007C18A4"/>
    <w:rsid w:val="007D65F8"/>
    <w:rsid w:val="007E0AE3"/>
    <w:rsid w:val="007E2371"/>
    <w:rsid w:val="007E74D6"/>
    <w:rsid w:val="007F4200"/>
    <w:rsid w:val="007F6EC3"/>
    <w:rsid w:val="00803131"/>
    <w:rsid w:val="008043D6"/>
    <w:rsid w:val="00812360"/>
    <w:rsid w:val="0081295B"/>
    <w:rsid w:val="00813DC5"/>
    <w:rsid w:val="00814ED1"/>
    <w:rsid w:val="008177DC"/>
    <w:rsid w:val="00820C3A"/>
    <w:rsid w:val="00821E45"/>
    <w:rsid w:val="00824BC4"/>
    <w:rsid w:val="00825D1E"/>
    <w:rsid w:val="0082696F"/>
    <w:rsid w:val="008372BB"/>
    <w:rsid w:val="0083772A"/>
    <w:rsid w:val="00845498"/>
    <w:rsid w:val="00847BE1"/>
    <w:rsid w:val="00850E42"/>
    <w:rsid w:val="00851EA5"/>
    <w:rsid w:val="00860564"/>
    <w:rsid w:val="00861335"/>
    <w:rsid w:val="00866B64"/>
    <w:rsid w:val="00877E01"/>
    <w:rsid w:val="00880653"/>
    <w:rsid w:val="008818D8"/>
    <w:rsid w:val="008944D7"/>
    <w:rsid w:val="008963B5"/>
    <w:rsid w:val="00896EFD"/>
    <w:rsid w:val="008A0D5B"/>
    <w:rsid w:val="008A2D8D"/>
    <w:rsid w:val="008A74DE"/>
    <w:rsid w:val="008B16E5"/>
    <w:rsid w:val="008B1DA4"/>
    <w:rsid w:val="008B4CFE"/>
    <w:rsid w:val="008B5015"/>
    <w:rsid w:val="008D217E"/>
    <w:rsid w:val="008D446F"/>
    <w:rsid w:val="008E5363"/>
    <w:rsid w:val="008F4B31"/>
    <w:rsid w:val="008F5D42"/>
    <w:rsid w:val="009019FD"/>
    <w:rsid w:val="00911B22"/>
    <w:rsid w:val="00916649"/>
    <w:rsid w:val="009200D2"/>
    <w:rsid w:val="0093065B"/>
    <w:rsid w:val="00936986"/>
    <w:rsid w:val="00937D0E"/>
    <w:rsid w:val="009419CF"/>
    <w:rsid w:val="00942DDD"/>
    <w:rsid w:val="009661A3"/>
    <w:rsid w:val="009673D4"/>
    <w:rsid w:val="00972633"/>
    <w:rsid w:val="00992DAB"/>
    <w:rsid w:val="00993D8A"/>
    <w:rsid w:val="009A06BB"/>
    <w:rsid w:val="009A0747"/>
    <w:rsid w:val="009A23BB"/>
    <w:rsid w:val="009B3836"/>
    <w:rsid w:val="009B46D1"/>
    <w:rsid w:val="009C6301"/>
    <w:rsid w:val="009D0F6F"/>
    <w:rsid w:val="009D144A"/>
    <w:rsid w:val="009D186C"/>
    <w:rsid w:val="009D3151"/>
    <w:rsid w:val="009D5E36"/>
    <w:rsid w:val="009E3F2F"/>
    <w:rsid w:val="009F3832"/>
    <w:rsid w:val="009F5AE9"/>
    <w:rsid w:val="00A053AF"/>
    <w:rsid w:val="00A174EF"/>
    <w:rsid w:val="00A2007E"/>
    <w:rsid w:val="00A24055"/>
    <w:rsid w:val="00A27073"/>
    <w:rsid w:val="00A30270"/>
    <w:rsid w:val="00A3044A"/>
    <w:rsid w:val="00A30A53"/>
    <w:rsid w:val="00A3569E"/>
    <w:rsid w:val="00A47CF1"/>
    <w:rsid w:val="00A50163"/>
    <w:rsid w:val="00A52B0C"/>
    <w:rsid w:val="00A60E57"/>
    <w:rsid w:val="00A64575"/>
    <w:rsid w:val="00A71ADA"/>
    <w:rsid w:val="00A745E9"/>
    <w:rsid w:val="00A8193B"/>
    <w:rsid w:val="00A825B0"/>
    <w:rsid w:val="00A836C4"/>
    <w:rsid w:val="00A83C59"/>
    <w:rsid w:val="00A84A57"/>
    <w:rsid w:val="00A90C18"/>
    <w:rsid w:val="00A97DFF"/>
    <w:rsid w:val="00AA21FB"/>
    <w:rsid w:val="00AA31D6"/>
    <w:rsid w:val="00AA3C7D"/>
    <w:rsid w:val="00AA44B1"/>
    <w:rsid w:val="00AA60D3"/>
    <w:rsid w:val="00AB1521"/>
    <w:rsid w:val="00AB3596"/>
    <w:rsid w:val="00AB3616"/>
    <w:rsid w:val="00AB3D98"/>
    <w:rsid w:val="00AB665E"/>
    <w:rsid w:val="00AC747E"/>
    <w:rsid w:val="00AE2F87"/>
    <w:rsid w:val="00AF542B"/>
    <w:rsid w:val="00AF56AF"/>
    <w:rsid w:val="00AF76B7"/>
    <w:rsid w:val="00B0482E"/>
    <w:rsid w:val="00B177A9"/>
    <w:rsid w:val="00B17EFA"/>
    <w:rsid w:val="00B22778"/>
    <w:rsid w:val="00B340C5"/>
    <w:rsid w:val="00B539E7"/>
    <w:rsid w:val="00B6087F"/>
    <w:rsid w:val="00B62217"/>
    <w:rsid w:val="00B62750"/>
    <w:rsid w:val="00B65D70"/>
    <w:rsid w:val="00B67132"/>
    <w:rsid w:val="00B715A1"/>
    <w:rsid w:val="00B76B2F"/>
    <w:rsid w:val="00B811E1"/>
    <w:rsid w:val="00B82175"/>
    <w:rsid w:val="00B841B8"/>
    <w:rsid w:val="00B90323"/>
    <w:rsid w:val="00B94E9D"/>
    <w:rsid w:val="00BA3594"/>
    <w:rsid w:val="00BB6CD8"/>
    <w:rsid w:val="00BC7B6D"/>
    <w:rsid w:val="00BD0DCE"/>
    <w:rsid w:val="00BD5C84"/>
    <w:rsid w:val="00BD639A"/>
    <w:rsid w:val="00BE1BED"/>
    <w:rsid w:val="00BE2C76"/>
    <w:rsid w:val="00BE532F"/>
    <w:rsid w:val="00C06AE0"/>
    <w:rsid w:val="00C078F7"/>
    <w:rsid w:val="00C103B0"/>
    <w:rsid w:val="00C11001"/>
    <w:rsid w:val="00C12B11"/>
    <w:rsid w:val="00C15C4F"/>
    <w:rsid w:val="00C17487"/>
    <w:rsid w:val="00C24020"/>
    <w:rsid w:val="00C30515"/>
    <w:rsid w:val="00C30C11"/>
    <w:rsid w:val="00C30DF9"/>
    <w:rsid w:val="00C34174"/>
    <w:rsid w:val="00C364D2"/>
    <w:rsid w:val="00C40099"/>
    <w:rsid w:val="00C416F1"/>
    <w:rsid w:val="00C51DDD"/>
    <w:rsid w:val="00C52E69"/>
    <w:rsid w:val="00C53F89"/>
    <w:rsid w:val="00C65828"/>
    <w:rsid w:val="00C7059F"/>
    <w:rsid w:val="00C7565C"/>
    <w:rsid w:val="00C76201"/>
    <w:rsid w:val="00C84FCD"/>
    <w:rsid w:val="00C86A32"/>
    <w:rsid w:val="00C86B89"/>
    <w:rsid w:val="00C94BE9"/>
    <w:rsid w:val="00C94DFD"/>
    <w:rsid w:val="00CA5715"/>
    <w:rsid w:val="00CA6647"/>
    <w:rsid w:val="00CC1163"/>
    <w:rsid w:val="00CC2DF0"/>
    <w:rsid w:val="00CC3176"/>
    <w:rsid w:val="00CD7B62"/>
    <w:rsid w:val="00CE5728"/>
    <w:rsid w:val="00CE6A70"/>
    <w:rsid w:val="00CF101B"/>
    <w:rsid w:val="00D00280"/>
    <w:rsid w:val="00D00541"/>
    <w:rsid w:val="00D01285"/>
    <w:rsid w:val="00D11950"/>
    <w:rsid w:val="00D1307B"/>
    <w:rsid w:val="00D14DB6"/>
    <w:rsid w:val="00D26521"/>
    <w:rsid w:val="00D26B3D"/>
    <w:rsid w:val="00D26BD7"/>
    <w:rsid w:val="00D27FE0"/>
    <w:rsid w:val="00D309F4"/>
    <w:rsid w:val="00D32F3C"/>
    <w:rsid w:val="00D3482A"/>
    <w:rsid w:val="00D35936"/>
    <w:rsid w:val="00D446F5"/>
    <w:rsid w:val="00D44E89"/>
    <w:rsid w:val="00D531FA"/>
    <w:rsid w:val="00D63A2E"/>
    <w:rsid w:val="00D6741A"/>
    <w:rsid w:val="00D70B29"/>
    <w:rsid w:val="00D71114"/>
    <w:rsid w:val="00D751C2"/>
    <w:rsid w:val="00D75F9E"/>
    <w:rsid w:val="00D76733"/>
    <w:rsid w:val="00D776F2"/>
    <w:rsid w:val="00D81309"/>
    <w:rsid w:val="00D81F84"/>
    <w:rsid w:val="00D84C83"/>
    <w:rsid w:val="00D9032D"/>
    <w:rsid w:val="00D917AA"/>
    <w:rsid w:val="00D92A9D"/>
    <w:rsid w:val="00DA7842"/>
    <w:rsid w:val="00DB010E"/>
    <w:rsid w:val="00DB5B35"/>
    <w:rsid w:val="00DB74B7"/>
    <w:rsid w:val="00DB765F"/>
    <w:rsid w:val="00DC65A9"/>
    <w:rsid w:val="00DC69A6"/>
    <w:rsid w:val="00DC6F04"/>
    <w:rsid w:val="00DD167E"/>
    <w:rsid w:val="00DE25FE"/>
    <w:rsid w:val="00DE7682"/>
    <w:rsid w:val="00DF19CF"/>
    <w:rsid w:val="00DF272F"/>
    <w:rsid w:val="00DF3E1C"/>
    <w:rsid w:val="00DF6FFF"/>
    <w:rsid w:val="00E045DB"/>
    <w:rsid w:val="00E102C2"/>
    <w:rsid w:val="00E116FB"/>
    <w:rsid w:val="00E154AE"/>
    <w:rsid w:val="00E16FC6"/>
    <w:rsid w:val="00E24DA0"/>
    <w:rsid w:val="00E25890"/>
    <w:rsid w:val="00E2693B"/>
    <w:rsid w:val="00E303F2"/>
    <w:rsid w:val="00E33CA9"/>
    <w:rsid w:val="00E37DE4"/>
    <w:rsid w:val="00E4706D"/>
    <w:rsid w:val="00E50B49"/>
    <w:rsid w:val="00E67978"/>
    <w:rsid w:val="00E72915"/>
    <w:rsid w:val="00E73A2D"/>
    <w:rsid w:val="00E76BD1"/>
    <w:rsid w:val="00E91442"/>
    <w:rsid w:val="00E91659"/>
    <w:rsid w:val="00EB3374"/>
    <w:rsid w:val="00EC4B63"/>
    <w:rsid w:val="00ED1606"/>
    <w:rsid w:val="00ED560B"/>
    <w:rsid w:val="00EE0513"/>
    <w:rsid w:val="00EE70B7"/>
    <w:rsid w:val="00EE7D0A"/>
    <w:rsid w:val="00EF0E0C"/>
    <w:rsid w:val="00EF1653"/>
    <w:rsid w:val="00EF538F"/>
    <w:rsid w:val="00F0151E"/>
    <w:rsid w:val="00F11446"/>
    <w:rsid w:val="00F11744"/>
    <w:rsid w:val="00F16427"/>
    <w:rsid w:val="00F17C8C"/>
    <w:rsid w:val="00F2147D"/>
    <w:rsid w:val="00F21A3D"/>
    <w:rsid w:val="00F25D01"/>
    <w:rsid w:val="00F31737"/>
    <w:rsid w:val="00F344ED"/>
    <w:rsid w:val="00F41398"/>
    <w:rsid w:val="00F41DBA"/>
    <w:rsid w:val="00F54A9F"/>
    <w:rsid w:val="00F67A40"/>
    <w:rsid w:val="00F72476"/>
    <w:rsid w:val="00F7264F"/>
    <w:rsid w:val="00F74CE7"/>
    <w:rsid w:val="00F80D55"/>
    <w:rsid w:val="00F81FB0"/>
    <w:rsid w:val="00F82B3A"/>
    <w:rsid w:val="00F82EBB"/>
    <w:rsid w:val="00F8408D"/>
    <w:rsid w:val="00F8595A"/>
    <w:rsid w:val="00F86505"/>
    <w:rsid w:val="00FB6A6B"/>
    <w:rsid w:val="00FE3DD8"/>
    <w:rsid w:val="00FF21C8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EDDDE"/>
  <w15:chartTrackingRefBased/>
  <w15:docId w15:val="{46C76C7C-15F3-DF48-8E10-0617D2FD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EA5"/>
    <w:pPr>
      <w:ind w:left="720"/>
      <w:contextualSpacing/>
    </w:pPr>
  </w:style>
  <w:style w:type="table" w:styleId="a4">
    <w:name w:val="Table Grid"/>
    <w:basedOn w:val="a1"/>
    <w:uiPriority w:val="39"/>
    <w:rsid w:val="0066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E7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E793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3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D309F4"/>
  </w:style>
  <w:style w:type="paragraph" w:styleId="a9">
    <w:name w:val="footer"/>
    <w:basedOn w:val="a"/>
    <w:link w:val="aa"/>
    <w:uiPriority w:val="99"/>
    <w:unhideWhenUsed/>
    <w:rsid w:val="00D3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D309F4"/>
  </w:style>
  <w:style w:type="character" w:styleId="ab">
    <w:name w:val="Hyperlink"/>
    <w:basedOn w:val="a0"/>
    <w:uiPriority w:val="99"/>
    <w:unhideWhenUsed/>
    <w:rsid w:val="009A06B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A06BB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rsid w:val="009D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396A-1E3F-3C44-88EF-07F0181E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kumar Nanjappan</dc:creator>
  <cp:keywords/>
  <dc:description/>
  <cp:lastModifiedBy>Shi Tianlei</cp:lastModifiedBy>
  <cp:revision>154</cp:revision>
  <cp:lastPrinted>2021-05-28T10:12:00Z</cp:lastPrinted>
  <dcterms:created xsi:type="dcterms:W3CDTF">2016-09-12T11:22:00Z</dcterms:created>
  <dcterms:modified xsi:type="dcterms:W3CDTF">2022-04-1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future-generation-computer-systems</vt:lpwstr>
  </property>
  <property fmtid="{D5CDD505-2E9C-101B-9397-08002B2CF9AE}" pid="15" name="Mendeley Recent Style Name 6_1">
    <vt:lpwstr>Future Generation Computer Systems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